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8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9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assault of a pregnant wom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under this chapter, Chapter 19, or Section 20.03, 20.04, 21.11, or 25.11 against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as defin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pregnant individual to force the individual to have an abor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the actor knows or should have known is pregnant at the time of the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